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40211" w:rsidRDefault="00440211" w:rsidP="0064596E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</w:t>
      </w:r>
      <w:r w:rsidR="0064596E" w:rsidRPr="0064596E">
        <w:rPr>
          <w:sz w:val="28"/>
          <w:szCs w:val="28"/>
          <w:lang w:eastAsia="ar-SA"/>
        </w:rPr>
        <w:t>поставку металлоконструкций и расходного материала  для отделения травматолог</w:t>
      </w:r>
      <w:proofErr w:type="gramStart"/>
      <w:r w:rsidR="0064596E" w:rsidRPr="0064596E">
        <w:rPr>
          <w:sz w:val="28"/>
          <w:szCs w:val="28"/>
          <w:lang w:eastAsia="ar-SA"/>
        </w:rPr>
        <w:t>ии ООО</w:t>
      </w:r>
      <w:proofErr w:type="gramEnd"/>
      <w:r w:rsidR="0064596E" w:rsidRPr="0064596E">
        <w:rPr>
          <w:sz w:val="28"/>
          <w:szCs w:val="28"/>
          <w:lang w:eastAsia="ar-SA"/>
        </w:rPr>
        <w:t xml:space="preserve"> «Медсервис» в 2018 году</w:t>
      </w:r>
    </w:p>
    <w:p w:rsidR="00F45FE5" w:rsidRPr="007C0DEE" w:rsidRDefault="00747C8D" w:rsidP="0008013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</w:t>
      </w:r>
      <w:r w:rsidR="0064596E" w:rsidRPr="0064596E">
        <w:t>поставку металлоконструкций и расходного материала  для отделения травматолог</w:t>
      </w:r>
      <w:proofErr w:type="gramStart"/>
      <w:r w:rsidR="0064596E" w:rsidRPr="0064596E">
        <w:t>ии ООО</w:t>
      </w:r>
      <w:proofErr w:type="gramEnd"/>
      <w:r w:rsidR="0064596E" w:rsidRPr="0064596E">
        <w:t xml:space="preserve">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56151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</w:t>
            </w:r>
            <w:r w:rsidR="0064596E" w:rsidRPr="0064596E">
              <w:rPr>
                <w:rFonts w:eastAsia="Calibri"/>
              </w:rPr>
              <w:t>поставку металлоконструкций и расходного материала  для отделения травматолог</w:t>
            </w:r>
            <w:proofErr w:type="gramStart"/>
            <w:r w:rsidR="0064596E" w:rsidRPr="0064596E">
              <w:rPr>
                <w:rFonts w:eastAsia="Calibri"/>
              </w:rPr>
              <w:t>ии ООО</w:t>
            </w:r>
            <w:proofErr w:type="gramEnd"/>
            <w:r w:rsidR="0064596E" w:rsidRPr="0064596E">
              <w:rPr>
                <w:rFonts w:eastAsia="Calibri"/>
              </w:rPr>
              <w:t xml:space="preserve"> «Медсервис» в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D94CC2">
              <w:rPr>
                <w:rFonts w:eastAsia="Calibri"/>
                <w:lang w:eastAsia="ar-SA"/>
              </w:rPr>
              <w:t>2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6802AB" w:rsidRPr="006802AB">
              <w:rPr>
                <w:rFonts w:eastAsia="Calibri"/>
                <w:lang w:eastAsia="ar-SA"/>
              </w:rPr>
              <w:t>Поставка металлоконструкций  для травматологии для нужд ООО «Медсервис» в 2018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BF4CD9" w:rsidRDefault="00920FD3" w:rsidP="00144487">
            <w:pPr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6802AB" w:rsidRPr="006802AB">
              <w:rPr>
                <w:lang w:eastAsia="ar-SA"/>
              </w:rPr>
              <w:t>Поставка расходного материала для травматологии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bookmarkStart w:id="0" w:name="_GoBack"/>
            <w:bookmarkEnd w:id="0"/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F668DD" w:rsidRDefault="005B2565" w:rsidP="005B2565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1-</w:t>
            </w:r>
            <w:r w:rsidR="006241AE">
              <w:rPr>
                <w:highlight w:val="yellow"/>
              </w:rPr>
              <w:t>3 886 536</w:t>
            </w:r>
            <w:r w:rsidR="006C6611">
              <w:rPr>
                <w:highlight w:val="yellow"/>
              </w:rPr>
              <w:t>,00</w:t>
            </w:r>
            <w:r w:rsidRPr="00F668DD">
              <w:rPr>
                <w:highlight w:val="yellow"/>
              </w:rPr>
              <w:t xml:space="preserve"> рублей, в том числе НДС 1</w:t>
            </w:r>
            <w:r w:rsidR="00332BC8" w:rsidRPr="00F668DD">
              <w:rPr>
                <w:highlight w:val="yellow"/>
              </w:rPr>
              <w:t>8</w:t>
            </w:r>
            <w:r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440211" w:rsidRPr="00561517" w:rsidRDefault="00403402" w:rsidP="006241AE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2-</w:t>
            </w:r>
            <w:r w:rsidR="006241AE">
              <w:rPr>
                <w:highlight w:val="yellow"/>
              </w:rPr>
              <w:t xml:space="preserve">670 755,00 </w:t>
            </w:r>
            <w:r w:rsidR="00283859" w:rsidRPr="00F668DD">
              <w:rPr>
                <w:highlight w:val="yellow"/>
              </w:rPr>
              <w:t xml:space="preserve"> </w:t>
            </w:r>
            <w:r w:rsidR="005B2565" w:rsidRPr="00F668DD">
              <w:rPr>
                <w:highlight w:val="yellow"/>
              </w:rPr>
              <w:t>рубл</w:t>
            </w:r>
            <w:r w:rsidR="00283859" w:rsidRPr="00F668DD">
              <w:rPr>
                <w:highlight w:val="yellow"/>
              </w:rPr>
              <w:t>ей</w:t>
            </w:r>
            <w:r w:rsidR="005B2565" w:rsidRPr="00F668DD">
              <w:rPr>
                <w:highlight w:val="yellow"/>
              </w:rPr>
              <w:t>, в том числе НДС 1</w:t>
            </w:r>
            <w:r w:rsidR="00332BC8" w:rsidRPr="00F668DD">
              <w:rPr>
                <w:highlight w:val="yellow"/>
              </w:rPr>
              <w:t>8</w:t>
            </w:r>
            <w:r w:rsidR="005B2565" w:rsidRPr="00F668DD">
              <w:rPr>
                <w:highlight w:val="yellow"/>
              </w:rPr>
              <w:t>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03699">
              <w:t>0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D3F51">
              <w:t>дека</w:t>
            </w:r>
            <w:r w:rsidR="00F95D7F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003699">
              <w:t>15</w:t>
            </w:r>
            <w:r w:rsidR="009B5036" w:rsidRPr="009B5036">
              <w:t xml:space="preserve">»  </w:t>
            </w:r>
            <w:r w:rsidR="000D3F51" w:rsidRPr="000D3F51">
              <w:t>декабря</w:t>
            </w:r>
            <w:r w:rsidR="00F95D7F" w:rsidRPr="00F95D7F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</w:t>
            </w:r>
            <w:r w:rsidR="00253A4E" w:rsidRPr="00F33922">
              <w:rPr>
                <w:color w:val="000000"/>
              </w:rPr>
              <w:lastRenderedPageBreak/>
              <w:t xml:space="preserve">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03699" w:rsidRPr="00003699">
              <w:t xml:space="preserve">«07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03699" w:rsidRPr="00003699">
              <w:t xml:space="preserve">«15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03699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03699">
              <w:rPr>
                <w:sz w:val="24"/>
                <w:szCs w:val="24"/>
              </w:rPr>
              <w:t xml:space="preserve">«15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03699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03699">
              <w:rPr>
                <w:sz w:val="24"/>
                <w:szCs w:val="24"/>
              </w:rPr>
              <w:t xml:space="preserve">«15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03699" w:rsidP="0000369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03699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r w:rsidRPr="00003699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3699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36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139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4C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13A3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1517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1AE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596E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2AB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6611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5462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7E95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2E42"/>
    <w:rsid w:val="00AD3175"/>
    <w:rsid w:val="00AD3840"/>
    <w:rsid w:val="00AD3FB0"/>
    <w:rsid w:val="00AD4060"/>
    <w:rsid w:val="00AD4282"/>
    <w:rsid w:val="00AD4B22"/>
    <w:rsid w:val="00AD6DCC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0BA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EAD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4CD9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41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4CC2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FB83-ABC9-4C43-A827-FBE9A2A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4</cp:revision>
  <cp:lastPrinted>2017-11-29T04:06:00Z</cp:lastPrinted>
  <dcterms:created xsi:type="dcterms:W3CDTF">2015-12-24T04:31:00Z</dcterms:created>
  <dcterms:modified xsi:type="dcterms:W3CDTF">2017-12-07T09:56:00Z</dcterms:modified>
</cp:coreProperties>
</file>